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C7245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C7245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C72455" w:rsidP="0088067E">
            <w:pPr>
              <w:jc w:val="center"/>
              <w:rPr>
                <w:b/>
                <w:sz w:val="26"/>
                <w:szCs w:val="26"/>
              </w:rPr>
            </w:pPr>
            <w:r w:rsidRPr="00C72455">
              <w:rPr>
                <w:rFonts w:eastAsia="Times New Roman"/>
                <w:b/>
                <w:caps/>
                <w:sz w:val="26"/>
                <w:szCs w:val="26"/>
              </w:rPr>
              <w:t>производственной</w:t>
            </w:r>
            <w:r w:rsidRPr="00C7245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A76E18" w:rsidRPr="00C72455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C72455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53.03.02</w:t>
            </w:r>
            <w:r w:rsidR="0088067E" w:rsidRPr="000C2EE1">
              <w:rPr>
                <w:sz w:val="24"/>
                <w:szCs w:val="24"/>
              </w:rPr>
              <w:t xml:space="preserve"> </w:t>
            </w:r>
            <w:r w:rsidRPr="000C2EE1"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C2EE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Баян, аккордеон и струнные щипковые инструменты</w:t>
            </w:r>
          </w:p>
          <w:p w:rsidR="00D1678A" w:rsidRP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(инструмент – классическая гитара)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D1678A" w:rsidP="0088067E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0C2E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 w:rsidRPr="000C2EE1">
              <w:rPr>
                <w:sz w:val="24"/>
                <w:szCs w:val="24"/>
              </w:rPr>
              <w:t>–</w:t>
            </w:r>
            <w:r w:rsidR="0088067E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C72455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6, </w:t>
      </w:r>
      <w:r w:rsidR="00BA3139"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72455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rFonts w:eastAsia="Times New Roman"/>
          <w:sz w:val="24"/>
          <w:szCs w:val="24"/>
        </w:rPr>
        <w:t xml:space="preserve"> </w:t>
      </w:r>
      <w:r w:rsidR="000C2EE1">
        <w:rPr>
          <w:sz w:val="24"/>
          <w:szCs w:val="24"/>
        </w:rPr>
        <w:t xml:space="preserve">практика 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Исполнительск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 относится к </w:t>
      </w:r>
      <w:r w:rsidR="000C2EE1">
        <w:rPr>
          <w:sz w:val="24"/>
          <w:szCs w:val="24"/>
        </w:rPr>
        <w:t>формируемой</w:t>
      </w:r>
      <w:r w:rsidR="0088067E">
        <w:rPr>
          <w:sz w:val="24"/>
          <w:szCs w:val="24"/>
        </w:rPr>
        <w:t xml:space="preserve">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391DB7" w:rsidRPr="00F31E81" w:rsidTr="00227D7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72455" w:rsidRPr="00F31E81" w:rsidTr="00227D75">
        <w:trPr>
          <w:trHeight w:val="1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autoSpaceDE w:val="0"/>
              <w:autoSpaceDN w:val="0"/>
              <w:adjustRightInd w:val="0"/>
            </w:pPr>
            <w:r>
              <w:t>УК-6</w:t>
            </w:r>
            <w:r w:rsidRPr="00B3779B">
              <w:t xml:space="preserve">. </w:t>
            </w:r>
          </w:p>
          <w:p w:rsidR="00C72455" w:rsidRPr="00360944" w:rsidRDefault="00C72455" w:rsidP="00D539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6094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60944">
              <w:rPr>
                <w:rFonts w:eastAsiaTheme="minorHAnsi"/>
                <w:color w:val="00000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</w:pPr>
            <w:r w:rsidRPr="00360944">
              <w:t>ИД-УК-6.2</w:t>
            </w:r>
          </w:p>
          <w:p w:rsidR="00C72455" w:rsidRPr="000C7AB9" w:rsidRDefault="00C72455" w:rsidP="00D539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C72455" w:rsidRPr="00F31E81" w:rsidTr="00227D75">
        <w:trPr>
          <w:trHeight w:val="1414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autoSpaceDE w:val="0"/>
              <w:autoSpaceDN w:val="0"/>
              <w:adjustRightInd w:val="0"/>
            </w:pPr>
            <w:r>
              <w:t xml:space="preserve">УК-7. </w:t>
            </w:r>
          </w:p>
          <w:p w:rsidR="00C72455" w:rsidRPr="00B3779B" w:rsidRDefault="00C72455" w:rsidP="00D539C8">
            <w:pPr>
              <w:widowControl w:val="0"/>
              <w:autoSpaceDE w:val="0"/>
              <w:autoSpaceDN w:val="0"/>
              <w:adjustRightInd w:val="0"/>
            </w:pPr>
            <w:r w:rsidRPr="0036094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3</w:t>
            </w:r>
          </w:p>
          <w:p w:rsidR="00C72455" w:rsidRPr="000C7AB9" w:rsidRDefault="00C72455" w:rsidP="00D539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C72455" w:rsidRPr="00F31E81" w:rsidTr="00227D75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autoSpaceDE w:val="0"/>
              <w:autoSpaceDN w:val="0"/>
              <w:adjustRightInd w:val="0"/>
            </w:pPr>
            <w:r>
              <w:t xml:space="preserve">УК-8. </w:t>
            </w:r>
          </w:p>
          <w:p w:rsidR="00C72455" w:rsidRDefault="00C72455" w:rsidP="00D539C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0944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8.3.</w:t>
            </w:r>
          </w:p>
          <w:p w:rsidR="00C72455" w:rsidRDefault="00C72455" w:rsidP="00D539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:rsidR="00C72455" w:rsidRDefault="00C72455" w:rsidP="00D539C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72455" w:rsidRPr="00F31E81" w:rsidTr="00C72455">
        <w:trPr>
          <w:trHeight w:val="16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1</w:t>
            </w:r>
            <w:r w:rsidRPr="00B3779B">
              <w:t xml:space="preserve">. </w:t>
            </w:r>
            <w:bookmarkStart w:id="6" w:name="_GoBack"/>
            <w:bookmarkEnd w:id="6"/>
          </w:p>
          <w:p w:rsidR="00C72455" w:rsidRPr="00B3779B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</w:pPr>
            <w:r w:rsidRPr="00360944">
              <w:t>ИД-ПК-1.1</w:t>
            </w:r>
          </w:p>
          <w:p w:rsidR="00C72455" w:rsidRPr="000C7AB9" w:rsidRDefault="00C72455" w:rsidP="00D539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-</w:t>
            </w:r>
            <w:proofErr w:type="gramEnd"/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сполнительской деятельности сольно, а также в составе ансамблей и\или оркестров</w:t>
            </w:r>
          </w:p>
        </w:tc>
      </w:tr>
      <w:tr w:rsidR="00C72455" w:rsidRPr="00F31E81" w:rsidTr="00C72455">
        <w:trPr>
          <w:trHeight w:val="107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создавать индивидуальную художественную интерпретацию музыкального произведения</w:t>
            </w:r>
          </w:p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</w:pPr>
            <w:r>
              <w:t>ИД-ПК-2</w:t>
            </w:r>
            <w:r w:rsidRPr="00360944">
              <w:t>.1</w:t>
            </w:r>
          </w:p>
          <w:p w:rsidR="00C72455" w:rsidRDefault="00C72455" w:rsidP="00D539C8">
            <w:pPr>
              <w:pStyle w:val="af0"/>
              <w:ind w:left="0"/>
            </w:pPr>
            <w:r w:rsidRPr="00360944"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C72455" w:rsidRPr="00F31E81" w:rsidTr="00227D75">
        <w:trPr>
          <w:trHeight w:val="1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 xml:space="preserve">ПК-3. </w:t>
            </w:r>
          </w:p>
          <w:p w:rsidR="00C72455" w:rsidRDefault="00C72455" w:rsidP="00D539C8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2455" w:rsidRDefault="00C72455" w:rsidP="00D539C8">
            <w:pPr>
              <w:pStyle w:val="af0"/>
              <w:ind w:left="0"/>
            </w:pPr>
            <w:r>
              <w:t>ИД-ПК-3.3</w:t>
            </w:r>
          </w:p>
          <w:p w:rsidR="00C72455" w:rsidRDefault="00C72455" w:rsidP="00D539C8">
            <w:pPr>
              <w:pStyle w:val="af0"/>
              <w:ind w:left="0"/>
            </w:pPr>
            <w:r w:rsidRPr="00360944"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  <w:p w:rsidR="00C72455" w:rsidRDefault="00C72455" w:rsidP="00D539C8">
            <w:pPr>
              <w:pStyle w:val="af0"/>
              <w:ind w:left="0"/>
            </w:pP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C72455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72455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4F" w:rsidRDefault="0010064F" w:rsidP="005E3840">
      <w:r>
        <w:separator/>
      </w:r>
    </w:p>
  </w:endnote>
  <w:endnote w:type="continuationSeparator" w:id="0">
    <w:p w:rsidR="0010064F" w:rsidRDefault="001006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4F" w:rsidRDefault="0010064F" w:rsidP="005E3840">
      <w:r>
        <w:separator/>
      </w:r>
    </w:p>
  </w:footnote>
  <w:footnote w:type="continuationSeparator" w:id="0">
    <w:p w:rsidR="0010064F" w:rsidRDefault="001006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7245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EE1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4F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D75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2455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5E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ABB2-B9E2-431E-9E4A-64F056D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1-02-03T14:35:00Z</cp:lastPrinted>
  <dcterms:created xsi:type="dcterms:W3CDTF">2022-06-17T10:32:00Z</dcterms:created>
  <dcterms:modified xsi:type="dcterms:W3CDTF">2022-06-17T10:40:00Z</dcterms:modified>
</cp:coreProperties>
</file>